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96" w:rsidRDefault="00C175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F655F6" wp14:editId="204CADA3">
                <wp:simplePos x="0" y="0"/>
                <wp:positionH relativeFrom="column">
                  <wp:posOffset>-622935</wp:posOffset>
                </wp:positionH>
                <wp:positionV relativeFrom="paragraph">
                  <wp:posOffset>-452120</wp:posOffset>
                </wp:positionV>
                <wp:extent cx="3543300" cy="923925"/>
                <wp:effectExtent l="0" t="0" r="0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923925"/>
                          <a:chOff x="0" y="0"/>
                          <a:chExt cx="3543300" cy="923925"/>
                        </a:xfrm>
                      </wpg:grpSpPr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52450"/>
                            <a:ext cx="3086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  <w:r w:rsidRPr="00FD2211">
                                <w:rPr>
                                  <w:rFonts w:ascii="Rotis SansSerif Std" w:hAnsi="Rotis SansSerif Std"/>
                                </w:rPr>
                                <w:t xml:space="preserve">Vicerrectorado de Investigación       </w:t>
                              </w: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6" style="position:absolute;margin-left:-49.05pt;margin-top:-35.6pt;width:279pt;height:72.75pt;z-index:251659264;mso-height-relative:margin" coordsize="35433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5144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EX/EAAAA2gAAAA8AAABkcnMvZG93bnJldi54bWxEj09rAjEUxO8Fv0N4ghfRbPdgdTWKSIVK&#10;68F/oLfH5rlZ3Lwsm1S3374pCD0OM/MbZrZobSXu1PjSsYLXYQKCOHe65ELB8bAejEH4gKyxckwK&#10;fsjDYt55mWGm3YN3dN+HQkQI+wwVmBDqTEqfG7Loh64mjt7VNRZDlE0hdYOPCLeVTJNkJC2WHBcM&#10;1rQylN/231ZBq0/bizHpW/5+/qxw0g8b86WV6nXb5RREoDb8h5/tD60ghb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rEX/EAAAA2g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5524;width:3086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  <w:r w:rsidRPr="00FD2211">
                          <w:rPr>
                            <w:rFonts w:ascii="Rotis SansSerif Std" w:hAnsi="Rotis SansSerif Std"/>
                          </w:rPr>
                          <w:t xml:space="preserve">Vicerrectorado de Investigación       </w:t>
                        </w: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17596" w:rsidRPr="00C17596" w:rsidRDefault="00C17596" w:rsidP="00C17596"/>
    <w:p w:rsidR="00B12FD5" w:rsidRDefault="00C17596" w:rsidP="00C17596">
      <w:pPr>
        <w:tabs>
          <w:tab w:val="left" w:pos="1050"/>
        </w:tabs>
        <w:jc w:val="center"/>
      </w:pPr>
      <w:r>
        <w:t xml:space="preserve">IMPRESO PARA </w:t>
      </w:r>
      <w:r w:rsidR="00A75843">
        <w:t>LA INCORPORACIÓN A UN</w:t>
      </w:r>
      <w:r>
        <w:t xml:space="preserve"> GRUPO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6"/>
      </w:tblGrid>
      <w:tr w:rsidR="00C17596" w:rsidTr="00917691">
        <w:trPr>
          <w:trHeight w:val="368"/>
        </w:trPr>
        <w:tc>
          <w:tcPr>
            <w:tcW w:w="2943" w:type="dxa"/>
            <w:vAlign w:val="center"/>
          </w:tcPr>
          <w:p w:rsidR="00C17596" w:rsidRPr="00917691" w:rsidRDefault="00C17596" w:rsidP="00C17596">
            <w:pPr>
              <w:tabs>
                <w:tab w:val="left" w:pos="1050"/>
              </w:tabs>
              <w:rPr>
                <w:b/>
                <w:highlight w:val="lightGray"/>
              </w:rPr>
            </w:pPr>
            <w:r w:rsidRPr="00A4056A">
              <w:rPr>
                <w:b/>
                <w:highlight w:val="lightGray"/>
              </w:rPr>
              <w:t>DENOMINACIÓN</w:t>
            </w:r>
            <w:r w:rsidR="00917691" w:rsidRPr="00917691">
              <w:rPr>
                <w:b/>
                <w:highlight w:val="lightGray"/>
              </w:rPr>
              <w:t xml:space="preserve"> DEL GRUPO</w:t>
            </w:r>
          </w:p>
        </w:tc>
        <w:tc>
          <w:tcPr>
            <w:tcW w:w="5706" w:type="dxa"/>
            <w:tcBorders>
              <w:top w:val="nil"/>
              <w:right w:val="nil"/>
            </w:tcBorders>
          </w:tcPr>
          <w:p w:rsidR="00C17596" w:rsidRDefault="00C17596" w:rsidP="00C17596">
            <w:pPr>
              <w:tabs>
                <w:tab w:val="left" w:pos="1050"/>
              </w:tabs>
              <w:jc w:val="both"/>
            </w:pPr>
          </w:p>
        </w:tc>
      </w:tr>
      <w:tr w:rsidR="00C17596" w:rsidTr="00917691">
        <w:trPr>
          <w:trHeight w:val="416"/>
        </w:trPr>
        <w:tc>
          <w:tcPr>
            <w:tcW w:w="2943" w:type="dxa"/>
            <w:vAlign w:val="center"/>
          </w:tcPr>
          <w:p w:rsidR="00C17596" w:rsidRDefault="00ED273A" w:rsidP="00C17596">
            <w:pPr>
              <w:tabs>
                <w:tab w:val="left" w:pos="1050"/>
              </w:tabs>
            </w:pPr>
            <w:r>
              <w:t xml:space="preserve">Nombre del </w:t>
            </w:r>
            <w:r w:rsidR="00C17596">
              <w:t>grupo</w:t>
            </w:r>
          </w:p>
        </w:tc>
        <w:tc>
          <w:tcPr>
            <w:tcW w:w="5706" w:type="dxa"/>
            <w:vAlign w:val="center"/>
          </w:tcPr>
          <w:p w:rsidR="00C17596" w:rsidRPr="00E43693" w:rsidRDefault="00C17596" w:rsidP="003E163B">
            <w:pPr>
              <w:tabs>
                <w:tab w:val="left" w:pos="1050"/>
              </w:tabs>
              <w:jc w:val="both"/>
            </w:pPr>
          </w:p>
        </w:tc>
      </w:tr>
      <w:tr w:rsidR="00C17596" w:rsidRPr="003408A1" w:rsidTr="00917691">
        <w:trPr>
          <w:trHeight w:val="408"/>
        </w:trPr>
        <w:tc>
          <w:tcPr>
            <w:tcW w:w="2943" w:type="dxa"/>
            <w:vAlign w:val="center"/>
          </w:tcPr>
          <w:p w:rsidR="00C17596" w:rsidRPr="003408A1" w:rsidRDefault="003408A1" w:rsidP="00C17596">
            <w:pPr>
              <w:tabs>
                <w:tab w:val="left" w:pos="1050"/>
              </w:tabs>
            </w:pPr>
            <w:r w:rsidRPr="003408A1">
              <w:t>Acrónimo (opcional)</w:t>
            </w:r>
          </w:p>
        </w:tc>
        <w:tc>
          <w:tcPr>
            <w:tcW w:w="5706" w:type="dxa"/>
            <w:tcBorders>
              <w:bottom w:val="single" w:sz="4" w:space="0" w:color="auto"/>
            </w:tcBorders>
            <w:vAlign w:val="center"/>
          </w:tcPr>
          <w:p w:rsidR="00C17596" w:rsidRPr="003408A1" w:rsidRDefault="00C17596" w:rsidP="00E43693">
            <w:pPr>
              <w:tabs>
                <w:tab w:val="left" w:pos="1050"/>
              </w:tabs>
              <w:jc w:val="both"/>
            </w:pPr>
          </w:p>
        </w:tc>
      </w:tr>
    </w:tbl>
    <w:p w:rsidR="00C17596" w:rsidRDefault="00C17596" w:rsidP="00C17596">
      <w:pPr>
        <w:tabs>
          <w:tab w:val="left" w:pos="105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B93B70" w:rsidTr="00917691">
        <w:trPr>
          <w:trHeight w:val="368"/>
        </w:trPr>
        <w:tc>
          <w:tcPr>
            <w:tcW w:w="2943" w:type="dxa"/>
            <w:vAlign w:val="center"/>
          </w:tcPr>
          <w:p w:rsidR="00B93B70" w:rsidRPr="00A4056A" w:rsidRDefault="00B93B70" w:rsidP="00C550DD">
            <w:pPr>
              <w:tabs>
                <w:tab w:val="left" w:pos="1050"/>
              </w:tabs>
              <w:rPr>
                <w:b/>
                <w:highlight w:val="lightGray"/>
              </w:rPr>
            </w:pPr>
            <w:r w:rsidRPr="00A4056A">
              <w:rPr>
                <w:b/>
                <w:highlight w:val="lightGray"/>
              </w:rPr>
              <w:t>COORDINADOR</w:t>
            </w:r>
            <w:r w:rsidR="00917691">
              <w:rPr>
                <w:b/>
                <w:highlight w:val="lightGray"/>
              </w:rPr>
              <w:t xml:space="preserve"> DEL GRUPO</w:t>
            </w:r>
          </w:p>
        </w:tc>
        <w:tc>
          <w:tcPr>
            <w:tcW w:w="5701" w:type="dxa"/>
            <w:tcBorders>
              <w:top w:val="nil"/>
              <w:right w:val="nil"/>
            </w:tcBorders>
          </w:tcPr>
          <w:p w:rsidR="00B93B70" w:rsidRPr="00B93B70" w:rsidRDefault="00B93B70" w:rsidP="00C550DD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917691">
        <w:trPr>
          <w:trHeight w:val="416"/>
        </w:trPr>
        <w:tc>
          <w:tcPr>
            <w:tcW w:w="2943" w:type="dxa"/>
            <w:vAlign w:val="center"/>
          </w:tcPr>
          <w:p w:rsidR="00B93B70" w:rsidRDefault="00B93B70" w:rsidP="00B93B70">
            <w:pPr>
              <w:tabs>
                <w:tab w:val="left" w:pos="1050"/>
              </w:tabs>
            </w:pPr>
            <w:r>
              <w:t>Nombre y apellidos</w:t>
            </w:r>
          </w:p>
        </w:tc>
        <w:tc>
          <w:tcPr>
            <w:tcW w:w="5701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917691">
        <w:tc>
          <w:tcPr>
            <w:tcW w:w="2943" w:type="dxa"/>
            <w:vAlign w:val="center"/>
          </w:tcPr>
          <w:p w:rsidR="00B93B70" w:rsidRDefault="00B93B70" w:rsidP="00C550DD">
            <w:pPr>
              <w:tabs>
                <w:tab w:val="left" w:pos="1050"/>
              </w:tabs>
            </w:pPr>
            <w:r>
              <w:t>Correo electrónico</w:t>
            </w:r>
          </w:p>
        </w:tc>
        <w:tc>
          <w:tcPr>
            <w:tcW w:w="5701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</w:tbl>
    <w:p w:rsidR="00B93B70" w:rsidRDefault="00B93B70" w:rsidP="00B93B70">
      <w:pPr>
        <w:tabs>
          <w:tab w:val="left" w:pos="105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1"/>
        <w:gridCol w:w="1366"/>
        <w:gridCol w:w="283"/>
        <w:gridCol w:w="68"/>
        <w:gridCol w:w="1719"/>
        <w:gridCol w:w="1719"/>
        <w:gridCol w:w="1719"/>
        <w:gridCol w:w="1719"/>
        <w:gridCol w:w="1718"/>
        <w:gridCol w:w="1705"/>
      </w:tblGrid>
      <w:tr w:rsidR="006C6A00" w:rsidRPr="00A4056A" w:rsidTr="00C6709D">
        <w:trPr>
          <w:gridAfter w:val="8"/>
          <w:wAfter w:w="10650" w:type="dxa"/>
        </w:trPr>
        <w:tc>
          <w:tcPr>
            <w:tcW w:w="3227" w:type="dxa"/>
            <w:gridSpan w:val="2"/>
          </w:tcPr>
          <w:p w:rsidR="006C6A00" w:rsidRPr="00A4056A" w:rsidRDefault="006C6A00" w:rsidP="00C17596">
            <w:pPr>
              <w:tabs>
                <w:tab w:val="left" w:pos="1050"/>
              </w:tabs>
              <w:jc w:val="both"/>
              <w:rPr>
                <w:b/>
              </w:rPr>
            </w:pPr>
            <w:r>
              <w:rPr>
                <w:b/>
                <w:highlight w:val="lightGray"/>
              </w:rPr>
              <w:t>DATOS DEL NUEVO MIEMBRO</w:t>
            </w:r>
            <w:r w:rsidRPr="00A4056A">
              <w:rPr>
                <w:b/>
                <w:highlight w:val="lightGray"/>
                <w:vertAlign w:val="superscript"/>
              </w:rPr>
              <w:t>1</w:t>
            </w:r>
          </w:p>
        </w:tc>
      </w:tr>
      <w:tr w:rsidR="006C6A00" w:rsidTr="006C6A00">
        <w:trPr>
          <w:gridAfter w:val="7"/>
          <w:wAfter w:w="10367" w:type="dxa"/>
        </w:trPr>
        <w:tc>
          <w:tcPr>
            <w:tcW w:w="3510" w:type="dxa"/>
            <w:gridSpan w:val="3"/>
          </w:tcPr>
          <w:p w:rsidR="006C6A00" w:rsidRDefault="006C6A00" w:rsidP="00747423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COMPUTABLE</w:t>
            </w:r>
          </w:p>
        </w:tc>
      </w:tr>
      <w:tr w:rsidR="006C6A00" w:rsidTr="006C6A00">
        <w:tc>
          <w:tcPr>
            <w:tcW w:w="1861" w:type="dxa"/>
          </w:tcPr>
          <w:p w:rsidR="006C6A00" w:rsidRDefault="006C6A00" w:rsidP="00283D90">
            <w:pPr>
              <w:tabs>
                <w:tab w:val="left" w:pos="1050"/>
              </w:tabs>
              <w:jc w:val="center"/>
            </w:pPr>
            <w:r>
              <w:t>Apellidos y Nombre</w:t>
            </w:r>
          </w:p>
        </w:tc>
        <w:tc>
          <w:tcPr>
            <w:tcW w:w="1717" w:type="dxa"/>
            <w:gridSpan w:val="3"/>
          </w:tcPr>
          <w:p w:rsidR="006C6A00" w:rsidRDefault="006C6A00" w:rsidP="00283D90">
            <w:pPr>
              <w:tabs>
                <w:tab w:val="left" w:pos="1050"/>
              </w:tabs>
              <w:jc w:val="center"/>
            </w:pPr>
            <w:r>
              <w:t>Categoría profesional</w:t>
            </w:r>
          </w:p>
        </w:tc>
        <w:tc>
          <w:tcPr>
            <w:tcW w:w="1719" w:type="dxa"/>
            <w:vAlign w:val="center"/>
          </w:tcPr>
          <w:p w:rsidR="006C6A00" w:rsidRDefault="006C6A00" w:rsidP="006C6A00">
            <w:pPr>
              <w:tabs>
                <w:tab w:val="left" w:pos="1050"/>
              </w:tabs>
              <w:jc w:val="center"/>
            </w:pPr>
            <w:r>
              <w:t>DOCTOR</w:t>
            </w:r>
            <w:r w:rsidR="00B07757">
              <w:t xml:space="preserve"> </w:t>
            </w:r>
            <w:r w:rsidR="00B07757"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  <w:vAlign w:val="center"/>
          </w:tcPr>
          <w:p w:rsidR="006C6A00" w:rsidRDefault="006C6A00" w:rsidP="006C6A00">
            <w:pPr>
              <w:tabs>
                <w:tab w:val="left" w:pos="1050"/>
              </w:tabs>
              <w:jc w:val="center"/>
            </w:pPr>
            <w:r>
              <w:t>DOCTORANDO</w:t>
            </w:r>
            <w:r w:rsidR="00B07757">
              <w:t xml:space="preserve"> </w:t>
            </w:r>
            <w:r w:rsidR="00B07757"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  <w:vAlign w:val="center"/>
          </w:tcPr>
          <w:p w:rsidR="006C6A00" w:rsidRDefault="006C6A00" w:rsidP="006C6A00">
            <w:pPr>
              <w:tabs>
                <w:tab w:val="left" w:pos="1050"/>
              </w:tabs>
              <w:jc w:val="center"/>
            </w:pPr>
            <w:r>
              <w:t>TÉCNICO DE INVESTIGACIÓN</w:t>
            </w:r>
            <w:r w:rsidR="00B07757">
              <w:t xml:space="preserve"> </w:t>
            </w:r>
            <w:r w:rsidR="00B07757"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</w:tcPr>
          <w:p w:rsidR="006C6A00" w:rsidRDefault="006C6A00" w:rsidP="00283D90">
            <w:pPr>
              <w:tabs>
                <w:tab w:val="left" w:pos="1050"/>
              </w:tabs>
              <w:jc w:val="center"/>
            </w:pPr>
            <w:r>
              <w:t>Centro de adscripción</w:t>
            </w:r>
            <w:r w:rsidRPr="00283D90">
              <w:rPr>
                <w:vertAlign w:val="superscript"/>
              </w:rPr>
              <w:t>2</w:t>
            </w:r>
          </w:p>
        </w:tc>
        <w:tc>
          <w:tcPr>
            <w:tcW w:w="1718" w:type="dxa"/>
          </w:tcPr>
          <w:p w:rsidR="006C6A00" w:rsidRDefault="006C6A00" w:rsidP="00283D90">
            <w:pPr>
              <w:tabs>
                <w:tab w:val="left" w:pos="1050"/>
              </w:tabs>
              <w:jc w:val="center"/>
            </w:pPr>
            <w:r>
              <w:t>Dedicación</w:t>
            </w:r>
            <w:r w:rsidRPr="00283D90">
              <w:rPr>
                <w:vertAlign w:val="superscript"/>
              </w:rPr>
              <w:t>3</w:t>
            </w:r>
          </w:p>
        </w:tc>
        <w:tc>
          <w:tcPr>
            <w:tcW w:w="1705" w:type="dxa"/>
          </w:tcPr>
          <w:p w:rsidR="006C6A00" w:rsidRDefault="006C6A00" w:rsidP="00283D90">
            <w:pPr>
              <w:tabs>
                <w:tab w:val="left" w:pos="1050"/>
              </w:tabs>
              <w:jc w:val="center"/>
            </w:pPr>
            <w:r>
              <w:t>Firma</w:t>
            </w:r>
            <w:r w:rsidR="00046F85">
              <w:t xml:space="preserve"> y DNI</w:t>
            </w:r>
          </w:p>
        </w:tc>
      </w:tr>
      <w:tr w:rsidR="006C6A00" w:rsidTr="00C6709D">
        <w:trPr>
          <w:trHeight w:val="430"/>
        </w:trPr>
        <w:tc>
          <w:tcPr>
            <w:tcW w:w="1861" w:type="dxa"/>
            <w:vAlign w:val="center"/>
          </w:tcPr>
          <w:p w:rsidR="006C6A00" w:rsidRDefault="006C6A00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17" w:type="dxa"/>
            <w:gridSpan w:val="3"/>
            <w:vAlign w:val="center"/>
          </w:tcPr>
          <w:p w:rsidR="006C6A00" w:rsidRDefault="006C6A00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  <w:vAlign w:val="center"/>
          </w:tcPr>
          <w:p w:rsidR="006C6A00" w:rsidRDefault="006C6A00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18" w:type="dxa"/>
            <w:vAlign w:val="center"/>
          </w:tcPr>
          <w:p w:rsidR="006C6A00" w:rsidRDefault="006C6A00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05" w:type="dxa"/>
            <w:vAlign w:val="center"/>
          </w:tcPr>
          <w:p w:rsidR="006C6A00" w:rsidRDefault="006C6A00" w:rsidP="00190939">
            <w:pPr>
              <w:tabs>
                <w:tab w:val="left" w:pos="1050"/>
              </w:tabs>
              <w:jc w:val="both"/>
            </w:pPr>
          </w:p>
        </w:tc>
      </w:tr>
      <w:tr w:rsidR="006C6A00" w:rsidTr="00C6709D">
        <w:trPr>
          <w:gridAfter w:val="3"/>
          <w:wAfter w:w="5142" w:type="dxa"/>
          <w:trHeight w:val="254"/>
        </w:trPr>
        <w:tc>
          <w:tcPr>
            <w:tcW w:w="1861" w:type="dxa"/>
            <w:tcBorders>
              <w:right w:val="nil"/>
            </w:tcBorders>
          </w:tcPr>
          <w:p w:rsidR="006C6A00" w:rsidRPr="00E96CEA" w:rsidRDefault="006C6A00" w:rsidP="00747423">
            <w:pPr>
              <w:tabs>
                <w:tab w:val="left" w:pos="1050"/>
              </w:tabs>
              <w:jc w:val="both"/>
              <w:rPr>
                <w:b/>
              </w:rPr>
            </w:pPr>
            <w:r w:rsidRPr="00E96CEA">
              <w:rPr>
                <w:b/>
                <w:highlight w:val="lightGray"/>
              </w:rPr>
              <w:t>ASOCIADO</w:t>
            </w:r>
          </w:p>
        </w:tc>
        <w:tc>
          <w:tcPr>
            <w:tcW w:w="1717" w:type="dxa"/>
            <w:gridSpan w:val="3"/>
            <w:tcBorders>
              <w:left w:val="nil"/>
            </w:tcBorders>
          </w:tcPr>
          <w:p w:rsidR="006C6A00" w:rsidRDefault="006C6A00" w:rsidP="00C17596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  <w:tcBorders>
              <w:left w:val="nil"/>
            </w:tcBorders>
          </w:tcPr>
          <w:p w:rsidR="006C6A00" w:rsidRDefault="006C6A00" w:rsidP="00C17596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  <w:tcBorders>
              <w:left w:val="nil"/>
            </w:tcBorders>
          </w:tcPr>
          <w:p w:rsidR="006C6A00" w:rsidRDefault="006C6A00" w:rsidP="00C17596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  <w:tcBorders>
              <w:left w:val="nil"/>
            </w:tcBorders>
          </w:tcPr>
          <w:p w:rsidR="006C6A00" w:rsidRDefault="006C6A00" w:rsidP="00C17596">
            <w:pPr>
              <w:tabs>
                <w:tab w:val="left" w:pos="1050"/>
              </w:tabs>
              <w:jc w:val="both"/>
            </w:pPr>
          </w:p>
        </w:tc>
      </w:tr>
      <w:tr w:rsidR="00B07757" w:rsidTr="00D03C2A">
        <w:tc>
          <w:tcPr>
            <w:tcW w:w="1861" w:type="dxa"/>
            <w:vAlign w:val="center"/>
          </w:tcPr>
          <w:p w:rsidR="00B07757" w:rsidRDefault="00B07757" w:rsidP="00906883">
            <w:pPr>
              <w:tabs>
                <w:tab w:val="left" w:pos="1050"/>
              </w:tabs>
              <w:jc w:val="center"/>
            </w:pPr>
            <w:r>
              <w:t>Apellidos y Nombre</w:t>
            </w:r>
          </w:p>
        </w:tc>
        <w:tc>
          <w:tcPr>
            <w:tcW w:w="1717" w:type="dxa"/>
            <w:gridSpan w:val="3"/>
            <w:vAlign w:val="center"/>
          </w:tcPr>
          <w:p w:rsidR="00B07757" w:rsidRDefault="00B07757" w:rsidP="00906883">
            <w:pPr>
              <w:tabs>
                <w:tab w:val="left" w:pos="1050"/>
              </w:tabs>
              <w:jc w:val="center"/>
            </w:pPr>
            <w:r>
              <w:t>Categoría profesional</w:t>
            </w:r>
          </w:p>
        </w:tc>
        <w:tc>
          <w:tcPr>
            <w:tcW w:w="1719" w:type="dxa"/>
            <w:vAlign w:val="center"/>
          </w:tcPr>
          <w:p w:rsidR="00B07757" w:rsidRDefault="00B07757" w:rsidP="0058555C">
            <w:pPr>
              <w:tabs>
                <w:tab w:val="left" w:pos="1050"/>
              </w:tabs>
              <w:jc w:val="center"/>
            </w:pPr>
            <w:r>
              <w:t xml:space="preserve">DOCTOR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  <w:vAlign w:val="center"/>
          </w:tcPr>
          <w:p w:rsidR="00B07757" w:rsidRDefault="00B07757" w:rsidP="0058555C">
            <w:pPr>
              <w:tabs>
                <w:tab w:val="left" w:pos="1050"/>
              </w:tabs>
              <w:jc w:val="center"/>
            </w:pPr>
            <w:r>
              <w:t xml:space="preserve">DOCTORANDO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  <w:vAlign w:val="center"/>
          </w:tcPr>
          <w:p w:rsidR="00B07757" w:rsidRDefault="00B07757" w:rsidP="0058555C">
            <w:pPr>
              <w:tabs>
                <w:tab w:val="left" w:pos="1050"/>
              </w:tabs>
              <w:jc w:val="center"/>
            </w:pPr>
            <w:r>
              <w:t xml:space="preserve">TÉCNICO DE INVESTIGACIÓN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  <w:vAlign w:val="center"/>
          </w:tcPr>
          <w:p w:rsidR="00B07757" w:rsidRDefault="00B07757" w:rsidP="00906883">
            <w:pPr>
              <w:tabs>
                <w:tab w:val="left" w:pos="1050"/>
              </w:tabs>
              <w:jc w:val="center"/>
            </w:pPr>
            <w:r>
              <w:t>Centro de adscripción</w:t>
            </w:r>
            <w:r w:rsidRPr="00283D90">
              <w:rPr>
                <w:vertAlign w:val="superscript"/>
              </w:rPr>
              <w:t>2</w:t>
            </w:r>
          </w:p>
        </w:tc>
        <w:tc>
          <w:tcPr>
            <w:tcW w:w="1718" w:type="dxa"/>
            <w:vAlign w:val="center"/>
          </w:tcPr>
          <w:p w:rsidR="00B07757" w:rsidRDefault="00B07757" w:rsidP="00906883">
            <w:pPr>
              <w:tabs>
                <w:tab w:val="left" w:pos="1050"/>
              </w:tabs>
              <w:jc w:val="center"/>
            </w:pPr>
            <w:r>
              <w:t>Dedicación</w:t>
            </w:r>
            <w:r w:rsidRPr="00283D90">
              <w:rPr>
                <w:vertAlign w:val="superscript"/>
              </w:rPr>
              <w:t>3</w:t>
            </w:r>
          </w:p>
        </w:tc>
        <w:tc>
          <w:tcPr>
            <w:tcW w:w="1705" w:type="dxa"/>
            <w:vAlign w:val="center"/>
          </w:tcPr>
          <w:p w:rsidR="00B07757" w:rsidRDefault="00046F85" w:rsidP="00906883">
            <w:pPr>
              <w:tabs>
                <w:tab w:val="left" w:pos="1050"/>
              </w:tabs>
              <w:jc w:val="center"/>
            </w:pPr>
            <w:r>
              <w:t>Firma y DNI</w:t>
            </w:r>
          </w:p>
        </w:tc>
      </w:tr>
      <w:tr w:rsidR="006C6A00" w:rsidTr="00C6709D">
        <w:trPr>
          <w:trHeight w:val="426"/>
        </w:trPr>
        <w:tc>
          <w:tcPr>
            <w:tcW w:w="1861" w:type="dxa"/>
            <w:vAlign w:val="center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7" w:type="dxa"/>
            <w:gridSpan w:val="3"/>
            <w:vAlign w:val="center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  <w:vAlign w:val="center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8" w:type="dxa"/>
            <w:vAlign w:val="center"/>
          </w:tcPr>
          <w:p w:rsidR="006C6A00" w:rsidRDefault="006C6A00" w:rsidP="003E163B">
            <w:pPr>
              <w:tabs>
                <w:tab w:val="left" w:pos="1050"/>
              </w:tabs>
              <w:jc w:val="center"/>
            </w:pPr>
          </w:p>
        </w:tc>
        <w:tc>
          <w:tcPr>
            <w:tcW w:w="1705" w:type="dxa"/>
          </w:tcPr>
          <w:p w:rsidR="006C6A00" w:rsidRDefault="006C6A00" w:rsidP="00C17596">
            <w:pPr>
              <w:tabs>
                <w:tab w:val="left" w:pos="1050"/>
              </w:tabs>
              <w:jc w:val="both"/>
            </w:pPr>
          </w:p>
        </w:tc>
      </w:tr>
      <w:tr w:rsidR="006C6A00" w:rsidRPr="00DE6629" w:rsidTr="00C6709D">
        <w:trPr>
          <w:gridAfter w:val="3"/>
          <w:wAfter w:w="5142" w:type="dxa"/>
          <w:trHeight w:val="254"/>
        </w:trPr>
        <w:tc>
          <w:tcPr>
            <w:tcW w:w="1861" w:type="dxa"/>
            <w:tcBorders>
              <w:right w:val="nil"/>
            </w:tcBorders>
          </w:tcPr>
          <w:p w:rsidR="006C6A00" w:rsidRPr="00DE6629" w:rsidRDefault="006C6A00" w:rsidP="00747423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  <w:r w:rsidRPr="00DE6629">
              <w:rPr>
                <w:b/>
                <w:highlight w:val="lightGray"/>
              </w:rPr>
              <w:t>COLABORADOR</w:t>
            </w:r>
          </w:p>
        </w:tc>
        <w:tc>
          <w:tcPr>
            <w:tcW w:w="1717" w:type="dxa"/>
            <w:gridSpan w:val="3"/>
            <w:tcBorders>
              <w:left w:val="nil"/>
            </w:tcBorders>
          </w:tcPr>
          <w:p w:rsidR="006C6A00" w:rsidRPr="00DE6629" w:rsidRDefault="006C6A00" w:rsidP="00BA5986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:rsidR="006C6A00" w:rsidRPr="00DE6629" w:rsidRDefault="006C6A00" w:rsidP="00BA5986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:rsidR="006C6A00" w:rsidRPr="00DE6629" w:rsidRDefault="006C6A00" w:rsidP="00BA5986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:rsidR="006C6A00" w:rsidRPr="00DE6629" w:rsidRDefault="006C6A00" w:rsidP="00BA5986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</w:p>
        </w:tc>
      </w:tr>
      <w:tr w:rsidR="00B07757" w:rsidTr="00984ED0">
        <w:tc>
          <w:tcPr>
            <w:tcW w:w="1861" w:type="dxa"/>
            <w:vAlign w:val="center"/>
          </w:tcPr>
          <w:p w:rsidR="00B07757" w:rsidRDefault="00B07757" w:rsidP="00BA5986">
            <w:pPr>
              <w:tabs>
                <w:tab w:val="left" w:pos="1050"/>
              </w:tabs>
              <w:jc w:val="center"/>
            </w:pPr>
            <w:r>
              <w:t>Apellidos y Nombre</w:t>
            </w:r>
          </w:p>
        </w:tc>
        <w:tc>
          <w:tcPr>
            <w:tcW w:w="1717" w:type="dxa"/>
            <w:gridSpan w:val="3"/>
            <w:vAlign w:val="center"/>
          </w:tcPr>
          <w:p w:rsidR="00B07757" w:rsidRDefault="00B07757" w:rsidP="00BA5986">
            <w:pPr>
              <w:tabs>
                <w:tab w:val="left" w:pos="1050"/>
              </w:tabs>
              <w:jc w:val="center"/>
            </w:pPr>
            <w:r>
              <w:t>Categoría profesional</w:t>
            </w:r>
          </w:p>
        </w:tc>
        <w:tc>
          <w:tcPr>
            <w:tcW w:w="1719" w:type="dxa"/>
            <w:vAlign w:val="center"/>
          </w:tcPr>
          <w:p w:rsidR="00B07757" w:rsidRDefault="00B07757" w:rsidP="0058555C">
            <w:pPr>
              <w:tabs>
                <w:tab w:val="left" w:pos="1050"/>
              </w:tabs>
              <w:jc w:val="center"/>
            </w:pPr>
            <w:r>
              <w:t xml:space="preserve">DOCTOR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  <w:vAlign w:val="center"/>
          </w:tcPr>
          <w:p w:rsidR="00B07757" w:rsidRDefault="00B07757" w:rsidP="0058555C">
            <w:pPr>
              <w:tabs>
                <w:tab w:val="left" w:pos="1050"/>
              </w:tabs>
              <w:jc w:val="center"/>
            </w:pPr>
            <w:r>
              <w:t xml:space="preserve">DOCTORANDO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  <w:vAlign w:val="center"/>
          </w:tcPr>
          <w:p w:rsidR="00B07757" w:rsidRDefault="00B07757" w:rsidP="0058555C">
            <w:pPr>
              <w:tabs>
                <w:tab w:val="left" w:pos="1050"/>
              </w:tabs>
              <w:jc w:val="center"/>
            </w:pPr>
            <w:r>
              <w:t xml:space="preserve">TÉCNICO DE INVESTIGACIÓN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719" w:type="dxa"/>
            <w:vAlign w:val="center"/>
          </w:tcPr>
          <w:p w:rsidR="00B07757" w:rsidRDefault="00B07757" w:rsidP="00BA5986">
            <w:pPr>
              <w:tabs>
                <w:tab w:val="left" w:pos="1050"/>
              </w:tabs>
              <w:jc w:val="center"/>
            </w:pPr>
            <w:r>
              <w:t>Centro de adscripción</w:t>
            </w:r>
            <w:r w:rsidRPr="00283D90">
              <w:rPr>
                <w:vertAlign w:val="superscript"/>
              </w:rPr>
              <w:t>2</w:t>
            </w:r>
          </w:p>
        </w:tc>
        <w:tc>
          <w:tcPr>
            <w:tcW w:w="1718" w:type="dxa"/>
            <w:vAlign w:val="center"/>
          </w:tcPr>
          <w:p w:rsidR="00B07757" w:rsidRDefault="00B07757" w:rsidP="00BA5986">
            <w:pPr>
              <w:tabs>
                <w:tab w:val="left" w:pos="1050"/>
              </w:tabs>
              <w:jc w:val="center"/>
            </w:pPr>
            <w:r>
              <w:t>Dedicación</w:t>
            </w:r>
            <w:r w:rsidRPr="00283D90">
              <w:rPr>
                <w:vertAlign w:val="superscript"/>
              </w:rPr>
              <w:t>3</w:t>
            </w:r>
          </w:p>
        </w:tc>
        <w:tc>
          <w:tcPr>
            <w:tcW w:w="1705" w:type="dxa"/>
            <w:vAlign w:val="center"/>
          </w:tcPr>
          <w:p w:rsidR="00B07757" w:rsidRDefault="00046F85" w:rsidP="00BA5986">
            <w:pPr>
              <w:tabs>
                <w:tab w:val="left" w:pos="1050"/>
              </w:tabs>
              <w:jc w:val="center"/>
            </w:pPr>
            <w:r>
              <w:t>Firma y DNI</w:t>
            </w:r>
          </w:p>
        </w:tc>
        <w:bookmarkStart w:id="0" w:name="_GoBack"/>
        <w:bookmarkEnd w:id="0"/>
      </w:tr>
      <w:tr w:rsidR="006C6A00" w:rsidTr="00C6709D">
        <w:trPr>
          <w:trHeight w:val="426"/>
        </w:trPr>
        <w:tc>
          <w:tcPr>
            <w:tcW w:w="1861" w:type="dxa"/>
            <w:vAlign w:val="center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7" w:type="dxa"/>
            <w:gridSpan w:val="3"/>
            <w:vAlign w:val="center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9" w:type="dxa"/>
            <w:vAlign w:val="center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18" w:type="dxa"/>
            <w:vAlign w:val="center"/>
          </w:tcPr>
          <w:p w:rsidR="006C6A00" w:rsidRDefault="006C6A00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705" w:type="dxa"/>
          </w:tcPr>
          <w:p w:rsidR="006C6A00" w:rsidRDefault="006C6A00" w:rsidP="00C17596">
            <w:pPr>
              <w:tabs>
                <w:tab w:val="left" w:pos="1050"/>
              </w:tabs>
              <w:jc w:val="both"/>
            </w:pPr>
          </w:p>
        </w:tc>
      </w:tr>
    </w:tbl>
    <w:p w:rsidR="00C17596" w:rsidRPr="00F5722F" w:rsidRDefault="00F5722F" w:rsidP="00F5722F">
      <w:pPr>
        <w:pStyle w:val="Prrafodelista"/>
        <w:numPr>
          <w:ilvl w:val="0"/>
          <w:numId w:val="1"/>
        </w:numPr>
        <w:tabs>
          <w:tab w:val="left" w:pos="1050"/>
        </w:tabs>
        <w:jc w:val="both"/>
        <w:rPr>
          <w:sz w:val="20"/>
          <w:szCs w:val="20"/>
        </w:rPr>
      </w:pPr>
      <w:r w:rsidRPr="00F5722F">
        <w:rPr>
          <w:sz w:val="20"/>
          <w:szCs w:val="20"/>
        </w:rPr>
        <w:t>De acuerdo con lo establecido en el punto 2 de la normativa sobre grupos de investigación.</w:t>
      </w:r>
    </w:p>
    <w:p w:rsidR="00F5722F" w:rsidRPr="00F5722F" w:rsidRDefault="00F5722F" w:rsidP="00F5722F">
      <w:pPr>
        <w:pStyle w:val="Prrafodelista"/>
        <w:numPr>
          <w:ilvl w:val="0"/>
          <w:numId w:val="1"/>
        </w:numPr>
        <w:tabs>
          <w:tab w:val="left" w:pos="1050"/>
        </w:tabs>
        <w:jc w:val="both"/>
        <w:rPr>
          <w:sz w:val="20"/>
          <w:szCs w:val="20"/>
        </w:rPr>
      </w:pPr>
      <w:r w:rsidRPr="00F5722F">
        <w:rPr>
          <w:sz w:val="20"/>
          <w:szCs w:val="20"/>
        </w:rPr>
        <w:t xml:space="preserve">Facultad, Escuela Universitaria, Centro de Investigación, etc. </w:t>
      </w:r>
      <w:r w:rsidR="0014635A">
        <w:rPr>
          <w:sz w:val="20"/>
          <w:szCs w:val="20"/>
        </w:rPr>
        <w:t>E</w:t>
      </w:r>
      <w:r w:rsidRPr="00F5722F">
        <w:rPr>
          <w:sz w:val="20"/>
          <w:szCs w:val="20"/>
        </w:rPr>
        <w:t>n el caso de personas externas a la Universidad de Navarr</w:t>
      </w:r>
      <w:r w:rsidR="00747423">
        <w:rPr>
          <w:sz w:val="20"/>
          <w:szCs w:val="20"/>
        </w:rPr>
        <w:t>a indicar institución de origen y adjuntar autorización del Centro de origen.</w:t>
      </w:r>
    </w:p>
    <w:p w:rsidR="00906883" w:rsidRDefault="00F5722F" w:rsidP="00F5722F">
      <w:pPr>
        <w:pStyle w:val="Prrafodelista"/>
        <w:numPr>
          <w:ilvl w:val="0"/>
          <w:numId w:val="1"/>
        </w:numPr>
        <w:tabs>
          <w:tab w:val="left" w:pos="1050"/>
        </w:tabs>
        <w:jc w:val="both"/>
        <w:rPr>
          <w:sz w:val="20"/>
          <w:szCs w:val="20"/>
        </w:rPr>
      </w:pPr>
      <w:r w:rsidRPr="00F5722F">
        <w:rPr>
          <w:sz w:val="20"/>
          <w:szCs w:val="20"/>
        </w:rPr>
        <w:t>Dedicación al grupo en porcentaje respecto al total de su actividad investigadora.</w:t>
      </w:r>
    </w:p>
    <w:p w:rsidR="00F5722F" w:rsidRDefault="00F5722F" w:rsidP="00906883">
      <w:pPr>
        <w:tabs>
          <w:tab w:val="left" w:pos="1050"/>
        </w:tabs>
        <w:jc w:val="both"/>
        <w:rPr>
          <w:sz w:val="20"/>
          <w:szCs w:val="20"/>
        </w:rPr>
      </w:pPr>
    </w:p>
    <w:p w:rsidR="0012294F" w:rsidRPr="00D84F4C" w:rsidRDefault="0012294F" w:rsidP="00D84F4C">
      <w:pPr>
        <w:tabs>
          <w:tab w:val="left" w:pos="1050"/>
        </w:tabs>
      </w:pPr>
      <w:r w:rsidRPr="00D84F4C">
        <w:t xml:space="preserve">Firma </w:t>
      </w:r>
      <w:r w:rsidR="00917691">
        <w:t>del Coordinador del grupo</w:t>
      </w:r>
    </w:p>
    <w:p w:rsidR="0012294F" w:rsidRPr="00D84F4C" w:rsidRDefault="0012294F" w:rsidP="00906883">
      <w:pPr>
        <w:tabs>
          <w:tab w:val="left" w:pos="1050"/>
        </w:tabs>
        <w:jc w:val="both"/>
      </w:pPr>
    </w:p>
    <w:p w:rsidR="0012294F" w:rsidRPr="00D84F4C" w:rsidRDefault="0012294F" w:rsidP="00906883">
      <w:pPr>
        <w:tabs>
          <w:tab w:val="left" w:pos="1050"/>
        </w:tabs>
        <w:jc w:val="both"/>
      </w:pPr>
    </w:p>
    <w:p w:rsidR="0012294F" w:rsidRDefault="0012294F" w:rsidP="00906883">
      <w:pPr>
        <w:tabs>
          <w:tab w:val="left" w:pos="1050"/>
        </w:tabs>
        <w:jc w:val="both"/>
      </w:pPr>
      <w:r w:rsidRPr="00D84F4C">
        <w:t>Fecha de la solicitud:</w:t>
      </w:r>
      <w:r w:rsidR="00190939">
        <w:t xml:space="preserve"> </w:t>
      </w:r>
    </w:p>
    <w:p w:rsidR="00AB3264" w:rsidRDefault="00AB3264" w:rsidP="00906883">
      <w:pPr>
        <w:tabs>
          <w:tab w:val="left" w:pos="1050"/>
        </w:tabs>
        <w:jc w:val="both"/>
        <w:rPr>
          <w:i/>
          <w:sz w:val="20"/>
          <w:szCs w:val="20"/>
        </w:rPr>
      </w:pPr>
    </w:p>
    <w:p w:rsidR="004033ED" w:rsidRPr="004033ED" w:rsidRDefault="004033ED" w:rsidP="00906883">
      <w:pPr>
        <w:tabs>
          <w:tab w:val="left" w:pos="1050"/>
        </w:tabs>
        <w:jc w:val="both"/>
        <w:rPr>
          <w:i/>
          <w:sz w:val="20"/>
          <w:szCs w:val="20"/>
        </w:rPr>
      </w:pPr>
      <w:r w:rsidRPr="004033ED">
        <w:rPr>
          <w:i/>
          <w:sz w:val="20"/>
          <w:szCs w:val="20"/>
        </w:rPr>
        <w:t xml:space="preserve">Enviar el documento escaneado a la dirección </w:t>
      </w:r>
      <w:hyperlink r:id="rId9" w:history="1">
        <w:r w:rsidRPr="004033ED">
          <w:rPr>
            <w:rStyle w:val="Hipervnculo"/>
            <w:i/>
            <w:sz w:val="20"/>
            <w:szCs w:val="20"/>
          </w:rPr>
          <w:t>investigacion@unav.es</w:t>
        </w:r>
      </w:hyperlink>
      <w:r w:rsidRPr="004033ED">
        <w:rPr>
          <w:i/>
          <w:sz w:val="20"/>
          <w:szCs w:val="20"/>
        </w:rPr>
        <w:t>, o por correo interno a la Secretaría Técnica de Investigación (Edificio Central).</w:t>
      </w:r>
    </w:p>
    <w:sectPr w:rsidR="004033ED" w:rsidRPr="004033ED" w:rsidSect="00706D7A">
      <w:pgSz w:w="16838" w:h="11906" w:orient="landscape"/>
      <w:pgMar w:top="1701" w:right="141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 SansSerif Std">
    <w:panose1 w:val="020B0802030000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8D6"/>
    <w:multiLevelType w:val="hybridMultilevel"/>
    <w:tmpl w:val="C0088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96"/>
    <w:rsid w:val="00026A3B"/>
    <w:rsid w:val="00046F85"/>
    <w:rsid w:val="00081364"/>
    <w:rsid w:val="000C4DDB"/>
    <w:rsid w:val="000E0292"/>
    <w:rsid w:val="0012294F"/>
    <w:rsid w:val="0014635A"/>
    <w:rsid w:val="00152B06"/>
    <w:rsid w:val="00190939"/>
    <w:rsid w:val="001B11CF"/>
    <w:rsid w:val="0020137D"/>
    <w:rsid w:val="00227281"/>
    <w:rsid w:val="00283D90"/>
    <w:rsid w:val="002F09E3"/>
    <w:rsid w:val="003270F0"/>
    <w:rsid w:val="00332A2B"/>
    <w:rsid w:val="003408A1"/>
    <w:rsid w:val="00346347"/>
    <w:rsid w:val="00364F26"/>
    <w:rsid w:val="00374734"/>
    <w:rsid w:val="00383343"/>
    <w:rsid w:val="00395A84"/>
    <w:rsid w:val="003D687F"/>
    <w:rsid w:val="003E163B"/>
    <w:rsid w:val="004033ED"/>
    <w:rsid w:val="004426EB"/>
    <w:rsid w:val="0046300E"/>
    <w:rsid w:val="0049429F"/>
    <w:rsid w:val="004A35FC"/>
    <w:rsid w:val="004D2A26"/>
    <w:rsid w:val="004E6CE1"/>
    <w:rsid w:val="0051112E"/>
    <w:rsid w:val="0059067D"/>
    <w:rsid w:val="005A0278"/>
    <w:rsid w:val="005B15D6"/>
    <w:rsid w:val="005D0B07"/>
    <w:rsid w:val="005E49B1"/>
    <w:rsid w:val="005E77E0"/>
    <w:rsid w:val="005F55E4"/>
    <w:rsid w:val="0065262D"/>
    <w:rsid w:val="00664C74"/>
    <w:rsid w:val="006B1F51"/>
    <w:rsid w:val="006C6A00"/>
    <w:rsid w:val="006D4B03"/>
    <w:rsid w:val="00700FA7"/>
    <w:rsid w:val="00706D7A"/>
    <w:rsid w:val="00715A44"/>
    <w:rsid w:val="007378C2"/>
    <w:rsid w:val="00747423"/>
    <w:rsid w:val="007E46FD"/>
    <w:rsid w:val="008334E1"/>
    <w:rsid w:val="008606F0"/>
    <w:rsid w:val="00864D4E"/>
    <w:rsid w:val="008D2AE4"/>
    <w:rsid w:val="008E302F"/>
    <w:rsid w:val="008F079A"/>
    <w:rsid w:val="008F602E"/>
    <w:rsid w:val="00906883"/>
    <w:rsid w:val="00917691"/>
    <w:rsid w:val="009521F5"/>
    <w:rsid w:val="0097551E"/>
    <w:rsid w:val="00991877"/>
    <w:rsid w:val="009A51A1"/>
    <w:rsid w:val="009E10E2"/>
    <w:rsid w:val="009E33F9"/>
    <w:rsid w:val="00A1248C"/>
    <w:rsid w:val="00A1420C"/>
    <w:rsid w:val="00A4056A"/>
    <w:rsid w:val="00A66C98"/>
    <w:rsid w:val="00A75843"/>
    <w:rsid w:val="00AA3070"/>
    <w:rsid w:val="00AB3264"/>
    <w:rsid w:val="00AD36E2"/>
    <w:rsid w:val="00AE3826"/>
    <w:rsid w:val="00B07757"/>
    <w:rsid w:val="00B12FD5"/>
    <w:rsid w:val="00B13B51"/>
    <w:rsid w:val="00B20831"/>
    <w:rsid w:val="00B3297C"/>
    <w:rsid w:val="00B36C3E"/>
    <w:rsid w:val="00B52425"/>
    <w:rsid w:val="00B606E0"/>
    <w:rsid w:val="00B93B70"/>
    <w:rsid w:val="00BA2CBF"/>
    <w:rsid w:val="00BE1D1E"/>
    <w:rsid w:val="00C11BE4"/>
    <w:rsid w:val="00C17596"/>
    <w:rsid w:val="00C33346"/>
    <w:rsid w:val="00C96E60"/>
    <w:rsid w:val="00CC77A7"/>
    <w:rsid w:val="00CD621B"/>
    <w:rsid w:val="00CE2869"/>
    <w:rsid w:val="00D0524C"/>
    <w:rsid w:val="00D1664E"/>
    <w:rsid w:val="00D471B5"/>
    <w:rsid w:val="00D82F49"/>
    <w:rsid w:val="00D84F4C"/>
    <w:rsid w:val="00DA7865"/>
    <w:rsid w:val="00DE6629"/>
    <w:rsid w:val="00DF3D77"/>
    <w:rsid w:val="00E15ADA"/>
    <w:rsid w:val="00E43693"/>
    <w:rsid w:val="00E45928"/>
    <w:rsid w:val="00E5763F"/>
    <w:rsid w:val="00E675C3"/>
    <w:rsid w:val="00E96CEA"/>
    <w:rsid w:val="00EB2C7F"/>
    <w:rsid w:val="00EC2913"/>
    <w:rsid w:val="00ED273A"/>
    <w:rsid w:val="00ED3B48"/>
    <w:rsid w:val="00F0730B"/>
    <w:rsid w:val="00F56DC3"/>
    <w:rsid w:val="00F5722F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403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40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igacion@una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4FF5-B1DF-4DFB-8958-8851ADC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11</cp:revision>
  <cp:lastPrinted>2016-10-20T10:24:00Z</cp:lastPrinted>
  <dcterms:created xsi:type="dcterms:W3CDTF">2016-10-20T10:25:00Z</dcterms:created>
  <dcterms:modified xsi:type="dcterms:W3CDTF">2019-03-14T09:19:00Z</dcterms:modified>
</cp:coreProperties>
</file>